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C927C" w14:textId="0FC9DB4C" w:rsidR="0024730E" w:rsidRPr="00ED28F6" w:rsidRDefault="00EA5244" w:rsidP="00ED28F6">
      <w:pPr>
        <w:jc w:val="right"/>
        <w:rPr>
          <w:rFonts w:ascii="ＭＳ ゴシック" w:eastAsia="ＭＳ ゴシック" w:hAnsi="ＭＳ ゴシック" w:hint="eastAsia"/>
          <w:color w:val="000000" w:themeColor="text1"/>
          <w:sz w:val="22"/>
        </w:rPr>
      </w:pPr>
      <w:r w:rsidRPr="000111C7">
        <w:rPr>
          <w:rFonts w:ascii="ＭＳ ゴシック" w:eastAsia="ＭＳ ゴシック" w:hAnsi="ＭＳ ゴシック" w:hint="eastAsia"/>
          <w:color w:val="000000" w:themeColor="text1"/>
          <w:sz w:val="22"/>
        </w:rPr>
        <w:t>2021</w:t>
      </w:r>
      <w:r w:rsidR="0024730E" w:rsidRPr="000111C7">
        <w:rPr>
          <w:rFonts w:ascii="ＭＳ ゴシック" w:eastAsia="ＭＳ ゴシック" w:hAnsi="ＭＳ ゴシック" w:hint="eastAsia"/>
          <w:color w:val="000000" w:themeColor="text1"/>
          <w:sz w:val="22"/>
        </w:rPr>
        <w:t>年　　月　　日</w:t>
      </w:r>
    </w:p>
    <w:p w14:paraId="315C8121" w14:textId="77777777" w:rsidR="0091264B" w:rsidRPr="000111C7" w:rsidRDefault="0024730E" w:rsidP="0091264B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color w:val="000000" w:themeColor="text1"/>
          <w:sz w:val="28"/>
          <w:szCs w:val="24"/>
        </w:rPr>
      </w:pPr>
      <w:r w:rsidRPr="000111C7"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「</w:t>
      </w:r>
      <w:r w:rsidR="0091264B" w:rsidRPr="000111C7"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京の公共人材大賞」実行委員会　御中</w:t>
      </w:r>
    </w:p>
    <w:p w14:paraId="44D29FE9" w14:textId="77777777" w:rsidR="0091264B" w:rsidRPr="000111C7" w:rsidRDefault="0091264B" w:rsidP="0091264B">
      <w:pPr>
        <w:rPr>
          <w:rFonts w:ascii="ＭＳ ゴシック" w:eastAsia="ＭＳ ゴシック" w:hAnsi="ＭＳ ゴシック"/>
          <w:color w:val="000000" w:themeColor="text1"/>
        </w:rPr>
      </w:pPr>
      <w:r w:rsidRPr="000111C7">
        <w:rPr>
          <w:rFonts w:ascii="ＭＳ ゴシック" w:eastAsia="ＭＳ ゴシック" w:hAnsi="ＭＳ ゴシック"/>
          <w:noProof/>
          <w:color w:val="000000" w:themeColor="text1"/>
          <w:sz w:val="36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98E3E1" wp14:editId="786AEF8C">
                <wp:simplePos x="0" y="0"/>
                <wp:positionH relativeFrom="column">
                  <wp:posOffset>-84456</wp:posOffset>
                </wp:positionH>
                <wp:positionV relativeFrom="paragraph">
                  <wp:posOffset>171450</wp:posOffset>
                </wp:positionV>
                <wp:extent cx="5342255" cy="736600"/>
                <wp:effectExtent l="0" t="0" r="17145" b="2540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2255" cy="736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20086F64" id="AutoShape 2" o:spid="_x0000_s1026" style="position:absolute;left:0;text-align:left;margin-left:-6.65pt;margin-top:13.5pt;width:420.65pt;height:5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">
                <v:textbox inset="5.85pt,.7pt,5.85pt,.7pt"/>
              </v:roundrect>
            </w:pict>
          </mc:Fallback>
        </mc:AlternateContent>
      </w:r>
    </w:p>
    <w:p w14:paraId="5F4D8E13" w14:textId="77777777" w:rsidR="0024730E" w:rsidRPr="000111C7" w:rsidRDefault="0024730E" w:rsidP="0024730E">
      <w:pPr>
        <w:spacing w:line="0" w:lineRule="atLeast"/>
        <w:rPr>
          <w:rFonts w:ascii="HG丸ｺﾞｼｯｸM-PRO" w:eastAsia="HG丸ｺﾞｼｯｸM-PRO" w:hAnsi="魚石行書"/>
          <w:b/>
          <w:color w:val="000000" w:themeColor="text1"/>
          <w:sz w:val="28"/>
          <w:szCs w:val="28"/>
        </w:rPr>
      </w:pPr>
      <w:r w:rsidRPr="000111C7">
        <w:rPr>
          <w:rFonts w:ascii="HG丸ｺﾞｼｯｸM-PRO" w:eastAsia="HG丸ｺﾞｼｯｸM-PRO" w:hAnsi="魚石行書" w:hint="eastAsia"/>
          <w:b/>
          <w:color w:val="000000" w:themeColor="text1"/>
          <w:sz w:val="28"/>
          <w:szCs w:val="28"/>
        </w:rPr>
        <w:t>京の公共人材大賞</w:t>
      </w:r>
    </w:p>
    <w:p w14:paraId="3D506657" w14:textId="77777777" w:rsidR="0024730E" w:rsidRPr="000111C7" w:rsidRDefault="0024730E" w:rsidP="0024730E">
      <w:pPr>
        <w:spacing w:line="0" w:lineRule="atLeast"/>
        <w:rPr>
          <w:rFonts w:ascii="HG丸ｺﾞｼｯｸM-PRO" w:eastAsia="HG丸ｺﾞｼｯｸM-PRO" w:hAnsi="魚石行書"/>
          <w:b/>
          <w:color w:val="000000" w:themeColor="text1"/>
          <w:sz w:val="28"/>
          <w:szCs w:val="28"/>
        </w:rPr>
      </w:pPr>
      <w:r w:rsidRPr="000111C7">
        <w:rPr>
          <w:rFonts w:ascii="HG丸ｺﾞｼｯｸM-PRO" w:eastAsia="HG丸ｺﾞｼｯｸM-PRO" w:hAnsi="魚石行書" w:hint="eastAsia"/>
          <w:b/>
          <w:color w:val="000000" w:themeColor="text1"/>
          <w:sz w:val="28"/>
          <w:szCs w:val="28"/>
        </w:rPr>
        <w:t xml:space="preserve">（最優秀学生プロジェクト賞）　　</w:t>
      </w:r>
      <w:r w:rsidRPr="000111C7">
        <w:rPr>
          <w:rFonts w:ascii="HG丸ｺﾞｼｯｸM-PRO" w:eastAsia="HG丸ｺﾞｼｯｸM-PRO" w:hAnsi="魚石行書" w:hint="eastAsia"/>
          <w:b/>
          <w:color w:val="000000" w:themeColor="text1"/>
          <w:sz w:val="36"/>
          <w:szCs w:val="32"/>
          <w:lang w:eastAsia="zh-TW"/>
        </w:rPr>
        <w:t>申　請　書</w:t>
      </w:r>
    </w:p>
    <w:p w14:paraId="5072DF9C" w14:textId="77777777" w:rsidR="0091264B" w:rsidRPr="000111C7" w:rsidRDefault="0091264B" w:rsidP="0091264B">
      <w:pPr>
        <w:rPr>
          <w:color w:val="000000" w:themeColor="text1"/>
        </w:rPr>
      </w:pPr>
    </w:p>
    <w:p w14:paraId="61F952DD" w14:textId="77777777" w:rsidR="00D209AE" w:rsidRPr="000111C7" w:rsidRDefault="00D209AE" w:rsidP="0091264B">
      <w:pPr>
        <w:rPr>
          <w:color w:val="000000" w:themeColor="text1"/>
        </w:rPr>
      </w:pPr>
    </w:p>
    <w:p w14:paraId="34ECD768" w14:textId="77777777" w:rsidR="0091264B" w:rsidRPr="000111C7" w:rsidRDefault="0091264B" w:rsidP="0091264B">
      <w:pPr>
        <w:rPr>
          <w:rFonts w:asciiTheme="majorEastAsia" w:eastAsiaTheme="majorEastAsia" w:hAnsiTheme="majorEastAsia"/>
          <w:b/>
          <w:color w:val="000000" w:themeColor="text1"/>
          <w:bdr w:val="single" w:sz="4" w:space="0" w:color="auto"/>
        </w:rPr>
      </w:pPr>
      <w:r w:rsidRPr="000111C7">
        <w:rPr>
          <w:rFonts w:asciiTheme="majorEastAsia" w:eastAsiaTheme="majorEastAsia" w:hAnsiTheme="majorEastAsia" w:hint="eastAsia"/>
          <w:b/>
          <w:color w:val="000000" w:themeColor="text1"/>
          <w:bdr w:val="single" w:sz="4" w:space="0" w:color="auto"/>
        </w:rPr>
        <w:t>プロジェクトについて</w:t>
      </w:r>
    </w:p>
    <w:p w14:paraId="7D107291" w14:textId="77777777" w:rsidR="0024730E" w:rsidRPr="000111C7" w:rsidRDefault="0091264B" w:rsidP="0091264B">
      <w:pPr>
        <w:rPr>
          <w:rFonts w:asciiTheme="majorEastAsia" w:eastAsiaTheme="majorEastAsia" w:hAnsiTheme="majorEastAsia"/>
          <w:color w:val="000000" w:themeColor="text1"/>
        </w:rPr>
      </w:pPr>
      <w:r w:rsidRPr="000111C7">
        <w:rPr>
          <w:rFonts w:asciiTheme="majorEastAsia" w:eastAsiaTheme="majorEastAsia" w:hAnsiTheme="majorEastAsia" w:hint="eastAsia"/>
          <w:color w:val="000000" w:themeColor="text1"/>
        </w:rPr>
        <w:t>◆プロジェクト名</w:t>
      </w:r>
    </w:p>
    <w:p w14:paraId="7B0810F2" w14:textId="77777777" w:rsidR="0091264B" w:rsidRPr="000111C7" w:rsidRDefault="0091264B" w:rsidP="0091264B">
      <w:pPr>
        <w:rPr>
          <w:color w:val="000000" w:themeColor="text1"/>
          <w:u w:val="single"/>
        </w:rPr>
      </w:pPr>
      <w:r w:rsidRPr="000111C7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　　　　　　　　　　　　</w:t>
      </w:r>
    </w:p>
    <w:p w14:paraId="7F7EFFE2" w14:textId="77777777" w:rsidR="0091264B" w:rsidRPr="000111C7" w:rsidRDefault="0091264B" w:rsidP="0091264B">
      <w:pPr>
        <w:rPr>
          <w:rFonts w:asciiTheme="majorEastAsia" w:eastAsiaTheme="majorEastAsia" w:hAnsiTheme="majorEastAsia"/>
          <w:color w:val="000000" w:themeColor="text1"/>
        </w:rPr>
      </w:pPr>
      <w:r w:rsidRPr="000111C7">
        <w:rPr>
          <w:rFonts w:asciiTheme="majorEastAsia" w:eastAsiaTheme="majorEastAsia" w:hAnsiTheme="majorEastAsia" w:hint="eastAsia"/>
          <w:color w:val="000000" w:themeColor="text1"/>
        </w:rPr>
        <w:t>◆取組開始時期</w:t>
      </w:r>
    </w:p>
    <w:p w14:paraId="462B7790" w14:textId="77777777" w:rsidR="0091264B" w:rsidRPr="000111C7" w:rsidRDefault="0091264B" w:rsidP="0091264B">
      <w:pPr>
        <w:rPr>
          <w:color w:val="000000" w:themeColor="text1"/>
          <w:sz w:val="22"/>
          <w:u w:val="single"/>
        </w:rPr>
      </w:pPr>
      <w:r w:rsidRPr="000111C7">
        <w:rPr>
          <w:rFonts w:hint="eastAsia"/>
          <w:color w:val="000000" w:themeColor="text1"/>
          <w:sz w:val="22"/>
          <w:u w:val="single"/>
        </w:rPr>
        <w:t xml:space="preserve">        </w:t>
      </w:r>
      <w:r w:rsidRPr="000111C7">
        <w:rPr>
          <w:rFonts w:hint="eastAsia"/>
          <w:color w:val="000000" w:themeColor="text1"/>
          <w:sz w:val="22"/>
          <w:u w:val="single"/>
        </w:rPr>
        <w:t>年</w:t>
      </w:r>
      <w:r w:rsidRPr="000111C7">
        <w:rPr>
          <w:rFonts w:hint="eastAsia"/>
          <w:color w:val="000000" w:themeColor="text1"/>
          <w:sz w:val="22"/>
          <w:u w:val="single"/>
        </w:rPr>
        <w:t xml:space="preserve"> </w:t>
      </w:r>
      <w:r w:rsidRPr="000111C7">
        <w:rPr>
          <w:rFonts w:hint="eastAsia"/>
          <w:color w:val="000000" w:themeColor="text1"/>
          <w:sz w:val="22"/>
          <w:u w:val="single"/>
        </w:rPr>
        <w:t xml:space="preserve">　　　　月（ごろ）から</w:t>
      </w:r>
      <w:r w:rsidRPr="000111C7">
        <w:rPr>
          <w:rFonts w:hint="eastAsia"/>
          <w:color w:val="000000" w:themeColor="text1"/>
          <w:sz w:val="22"/>
        </w:rPr>
        <w:t xml:space="preserve">                       </w:t>
      </w:r>
    </w:p>
    <w:p w14:paraId="0C96AFE6" w14:textId="77777777" w:rsidR="0091264B" w:rsidRPr="000111C7" w:rsidRDefault="0091264B" w:rsidP="0024730E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0111C7">
        <w:rPr>
          <w:rFonts w:asciiTheme="majorEastAsia" w:eastAsiaTheme="majorEastAsia" w:hAnsiTheme="majorEastAsia" w:hint="eastAsia"/>
          <w:color w:val="000000" w:themeColor="text1"/>
          <w:sz w:val="22"/>
        </w:rPr>
        <w:t>◆</w:t>
      </w:r>
      <w:r w:rsidR="0024730E" w:rsidRPr="000111C7">
        <w:rPr>
          <w:rFonts w:asciiTheme="majorEastAsia" w:eastAsiaTheme="majorEastAsia" w:hAnsiTheme="majorEastAsia" w:hint="eastAsia"/>
          <w:color w:val="000000" w:themeColor="text1"/>
          <w:sz w:val="22"/>
        </w:rPr>
        <w:t>プロジェクトのアピールポイントを３つ記入してください。</w:t>
      </w:r>
    </w:p>
    <w:p w14:paraId="0BE6C334" w14:textId="77777777" w:rsidR="0024730E" w:rsidRPr="000111C7" w:rsidRDefault="0024730E" w:rsidP="0024730E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EDB61A8" w14:textId="77777777" w:rsidR="0024730E" w:rsidRPr="000111C7" w:rsidRDefault="0024730E" w:rsidP="0024730E">
      <w:pPr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  <w:r w:rsidRPr="000111C7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○</w:t>
      </w:r>
      <w:r w:rsidRPr="000111C7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313E339D" w14:textId="77777777" w:rsidR="0024730E" w:rsidRPr="000111C7" w:rsidRDefault="0024730E" w:rsidP="0024730E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0111C7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</w:p>
    <w:p w14:paraId="3A4ECFBF" w14:textId="77777777" w:rsidR="0024730E" w:rsidRPr="000111C7" w:rsidRDefault="0024730E" w:rsidP="0024730E">
      <w:pPr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  <w:r w:rsidRPr="000111C7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○</w:t>
      </w:r>
      <w:r w:rsidRPr="000111C7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</w:t>
      </w:r>
    </w:p>
    <w:p w14:paraId="7C84B7B0" w14:textId="77777777" w:rsidR="0024730E" w:rsidRPr="000111C7" w:rsidRDefault="0024730E" w:rsidP="0024730E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0111C7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</w:p>
    <w:p w14:paraId="0A87CAF5" w14:textId="77777777" w:rsidR="0024730E" w:rsidRPr="000111C7" w:rsidRDefault="0024730E" w:rsidP="0024730E">
      <w:pPr>
        <w:rPr>
          <w:color w:val="000000" w:themeColor="text1"/>
          <w:u w:val="single"/>
        </w:rPr>
      </w:pPr>
      <w:r w:rsidRPr="000111C7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○</w:t>
      </w:r>
      <w:r w:rsidRPr="000111C7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1681E1C3" w14:textId="77777777" w:rsidR="0024730E" w:rsidRPr="000111C7" w:rsidRDefault="0024730E" w:rsidP="0091264B">
      <w:pPr>
        <w:rPr>
          <w:rFonts w:asciiTheme="majorEastAsia" w:eastAsiaTheme="majorEastAsia" w:hAnsiTheme="majorEastAsia"/>
          <w:b/>
          <w:color w:val="000000" w:themeColor="text1"/>
          <w:bdr w:val="single" w:sz="4" w:space="0" w:color="auto"/>
        </w:rPr>
      </w:pPr>
    </w:p>
    <w:p w14:paraId="0FBEB7A1" w14:textId="77777777" w:rsidR="0091264B" w:rsidRPr="000111C7" w:rsidRDefault="0091264B" w:rsidP="0091264B">
      <w:pPr>
        <w:rPr>
          <w:rFonts w:asciiTheme="majorEastAsia" w:eastAsiaTheme="majorEastAsia" w:hAnsiTheme="majorEastAsia"/>
          <w:b/>
          <w:color w:val="000000" w:themeColor="text1"/>
          <w:bdr w:val="single" w:sz="4" w:space="0" w:color="auto"/>
        </w:rPr>
      </w:pPr>
      <w:r w:rsidRPr="000111C7">
        <w:rPr>
          <w:rFonts w:asciiTheme="majorEastAsia" w:eastAsiaTheme="majorEastAsia" w:hAnsiTheme="majorEastAsia" w:hint="eastAsia"/>
          <w:b/>
          <w:color w:val="000000" w:themeColor="text1"/>
          <w:bdr w:val="single" w:sz="4" w:space="0" w:color="auto"/>
        </w:rPr>
        <w:t>プロジェクト代表者について</w:t>
      </w:r>
    </w:p>
    <w:p w14:paraId="22976166" w14:textId="77777777" w:rsidR="0091264B" w:rsidRPr="000111C7" w:rsidRDefault="0091264B" w:rsidP="0091264B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0111C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ふりがな）</w:t>
      </w:r>
    </w:p>
    <w:p w14:paraId="24804B97" w14:textId="77777777" w:rsidR="0091264B" w:rsidRPr="000111C7" w:rsidRDefault="0091264B" w:rsidP="0091264B">
      <w:pPr>
        <w:rPr>
          <w:rFonts w:asciiTheme="majorEastAsia" w:eastAsiaTheme="majorEastAsia" w:hAnsiTheme="majorEastAsia"/>
          <w:color w:val="000000" w:themeColor="text1"/>
          <w:sz w:val="22"/>
          <w:szCs w:val="22"/>
          <w:u w:val="single"/>
        </w:rPr>
      </w:pPr>
      <w:r w:rsidRPr="000111C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◆代表者氏名</w:t>
      </w:r>
      <w:r w:rsidRPr="000111C7">
        <w:rPr>
          <w:rFonts w:asciiTheme="majorEastAsia" w:eastAsiaTheme="majorEastAsia" w:hAnsiTheme="majorEastAsia" w:hint="eastAsia"/>
          <w:color w:val="000000" w:themeColor="text1"/>
          <w:sz w:val="22"/>
          <w:szCs w:val="22"/>
          <w:u w:val="single"/>
        </w:rPr>
        <w:t xml:space="preserve">　　　　　　　　　　　　　　　　　　　　　　　　　　　　　（男・女）</w:t>
      </w:r>
    </w:p>
    <w:p w14:paraId="68E0A8E9" w14:textId="77777777" w:rsidR="0091264B" w:rsidRPr="000111C7" w:rsidRDefault="0091264B" w:rsidP="0091264B">
      <w:pPr>
        <w:spacing w:line="0" w:lineRule="atLeast"/>
        <w:rPr>
          <w:rFonts w:ascii="ＭＳ ゴシック" w:eastAsia="ＭＳ ゴシック" w:hAnsi="ＭＳ ゴシック"/>
          <w:color w:val="000000" w:themeColor="text1"/>
          <w:sz w:val="22"/>
          <w:szCs w:val="22"/>
          <w:lang w:eastAsia="zh-TW"/>
        </w:rPr>
      </w:pPr>
    </w:p>
    <w:p w14:paraId="0DBCD04F" w14:textId="77777777" w:rsidR="0091264B" w:rsidRPr="000111C7" w:rsidRDefault="0091264B" w:rsidP="0091264B">
      <w:pPr>
        <w:spacing w:line="0" w:lineRule="atLeast"/>
        <w:rPr>
          <w:rFonts w:ascii="ＭＳ ゴシック" w:eastAsia="ＭＳ ゴシック" w:hAnsi="ＭＳ ゴシック"/>
          <w:color w:val="000000" w:themeColor="text1"/>
          <w:sz w:val="22"/>
          <w:szCs w:val="22"/>
          <w:lang w:eastAsia="zh-TW"/>
        </w:rPr>
      </w:pPr>
      <w:r w:rsidRPr="000111C7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lang w:eastAsia="zh-TW"/>
        </w:rPr>
        <w:t>（〒</w:t>
      </w:r>
      <w:r w:rsidRPr="000111C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</w:t>
      </w:r>
      <w:r w:rsidRPr="000111C7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lang w:eastAsia="zh-TW"/>
        </w:rPr>
        <w:t>－</w:t>
      </w:r>
      <w:r w:rsidRPr="000111C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　</w:t>
      </w:r>
      <w:r w:rsidRPr="000111C7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lang w:eastAsia="zh-TW"/>
        </w:rPr>
        <w:t>）</w:t>
      </w:r>
    </w:p>
    <w:p w14:paraId="1F901C20" w14:textId="77777777" w:rsidR="0091264B" w:rsidRPr="000111C7" w:rsidRDefault="0091264B" w:rsidP="0091264B">
      <w:pPr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  <w:lang w:eastAsia="zh-TW"/>
        </w:rPr>
      </w:pPr>
      <w:r w:rsidRPr="000111C7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  <w:lang w:eastAsia="zh-TW"/>
        </w:rPr>
        <w:t xml:space="preserve">◆住　所：　　　　　　　　　　　　　　　　　　　　　　　　　　　　</w:t>
      </w:r>
      <w:r w:rsidRPr="000111C7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</w:t>
      </w:r>
      <w:r w:rsidRPr="000111C7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  <w:lang w:eastAsia="zh-TW"/>
        </w:rPr>
        <w:t xml:space="preserve">　　　　　　　　　　　</w:t>
      </w:r>
    </w:p>
    <w:p w14:paraId="7693BEA7" w14:textId="77777777" w:rsidR="0091264B" w:rsidRPr="000111C7" w:rsidRDefault="0091264B" w:rsidP="0091264B">
      <w:pPr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  <w:lang w:eastAsia="zh-TW"/>
        </w:rPr>
      </w:pPr>
    </w:p>
    <w:p w14:paraId="1D06145E" w14:textId="77777777" w:rsidR="0091264B" w:rsidRPr="000111C7" w:rsidRDefault="0091264B" w:rsidP="0091264B">
      <w:pPr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  <w:lang w:eastAsia="zh-TW"/>
        </w:rPr>
      </w:pPr>
      <w:r w:rsidRPr="000111C7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  <w:lang w:eastAsia="zh-TW"/>
        </w:rPr>
        <w:t xml:space="preserve">◆連絡先（自宅）　　　</w:t>
      </w:r>
      <w:r w:rsidRPr="000111C7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　　　　　　　　　</w:t>
      </w:r>
      <w:r w:rsidRPr="000111C7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  <w:lang w:eastAsia="zh-TW"/>
        </w:rPr>
        <w:t>（携帯）</w:t>
      </w:r>
      <w:r w:rsidRPr="000111C7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　　　　　　　　　　　</w:t>
      </w:r>
      <w:r w:rsidRPr="000111C7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  <w:lang w:eastAsia="zh-TW"/>
        </w:rPr>
        <w:t xml:space="preserve">　　　　　　</w:t>
      </w:r>
    </w:p>
    <w:p w14:paraId="0D480BD4" w14:textId="77777777" w:rsidR="0091264B" w:rsidRPr="000111C7" w:rsidRDefault="0091264B" w:rsidP="0091264B">
      <w:pPr>
        <w:jc w:val="center"/>
        <w:rPr>
          <w:rFonts w:ascii="ＭＳ ゴシック" w:eastAsia="ＭＳ ゴシック" w:hAnsi="ＭＳ ゴシック"/>
          <w:color w:val="000000" w:themeColor="text1"/>
          <w:sz w:val="16"/>
          <w:szCs w:val="20"/>
        </w:rPr>
      </w:pPr>
      <w:r w:rsidRPr="000111C7">
        <w:rPr>
          <w:rFonts w:ascii="ＭＳ ゴシック" w:eastAsia="ＭＳ ゴシック" w:hAnsi="ＭＳ ゴシック" w:hint="eastAsia"/>
          <w:color w:val="000000" w:themeColor="text1"/>
          <w:sz w:val="18"/>
          <w:szCs w:val="20"/>
          <w:lang w:eastAsia="zh-TW"/>
        </w:rPr>
        <w:t xml:space="preserve">　　　　　　　　　　　　　　　　　　　　　</w:t>
      </w:r>
      <w:r w:rsidRPr="000111C7">
        <w:rPr>
          <w:rFonts w:ascii="ＭＳ ゴシック" w:eastAsia="ＭＳ ゴシック" w:hAnsi="ＭＳ ゴシック" w:hint="eastAsia"/>
          <w:color w:val="000000" w:themeColor="text1"/>
          <w:sz w:val="16"/>
          <w:szCs w:val="20"/>
        </w:rPr>
        <w:t>注：ご連絡が可能なお電話番号及び書類送付先をご記入ください。</w:t>
      </w:r>
    </w:p>
    <w:p w14:paraId="1FFA87E7" w14:textId="77777777" w:rsidR="0091264B" w:rsidRPr="000111C7" w:rsidRDefault="0091264B" w:rsidP="0091264B">
      <w:pPr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</w:p>
    <w:p w14:paraId="693C721F" w14:textId="77777777" w:rsidR="0091264B" w:rsidRPr="000111C7" w:rsidRDefault="0091264B" w:rsidP="0091264B">
      <w:pPr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0111C7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◆e-mail：                                     　　　　　             　　　　</w:t>
      </w:r>
    </w:p>
    <w:p w14:paraId="4EF2FADC" w14:textId="77777777" w:rsidR="001B1538" w:rsidRPr="000111C7" w:rsidRDefault="001B1538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2"/>
          <w:szCs w:val="22"/>
          <w:bdr w:val="single" w:sz="4" w:space="0" w:color="auto"/>
        </w:rPr>
      </w:pPr>
      <w:r w:rsidRPr="000111C7">
        <w:rPr>
          <w:rFonts w:ascii="ＭＳ ゴシック" w:eastAsia="ＭＳ ゴシック" w:hAnsi="ＭＳ ゴシック"/>
          <w:b/>
          <w:color w:val="000000" w:themeColor="text1"/>
          <w:sz w:val="22"/>
          <w:szCs w:val="22"/>
          <w:bdr w:val="single" w:sz="4" w:space="0" w:color="auto"/>
        </w:rPr>
        <w:br w:type="page"/>
      </w:r>
    </w:p>
    <w:p w14:paraId="5A8E9D77" w14:textId="77777777" w:rsidR="0091264B" w:rsidRPr="000111C7" w:rsidRDefault="0091264B" w:rsidP="0091264B">
      <w:pPr>
        <w:rPr>
          <w:rFonts w:ascii="ＭＳ ゴシック" w:eastAsia="ＭＳ ゴシック" w:hAnsi="ＭＳ ゴシック"/>
          <w:b/>
          <w:color w:val="000000" w:themeColor="text1"/>
          <w:sz w:val="22"/>
          <w:szCs w:val="22"/>
          <w:bdr w:val="single" w:sz="4" w:space="0" w:color="auto"/>
        </w:rPr>
      </w:pPr>
      <w:r w:rsidRPr="000111C7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  <w:bdr w:val="single" w:sz="4" w:space="0" w:color="auto"/>
        </w:rPr>
        <w:lastRenderedPageBreak/>
        <w:t>プロジェクトの内容について</w:t>
      </w:r>
    </w:p>
    <w:p w14:paraId="2C3BCC60" w14:textId="77777777" w:rsidR="0091264B" w:rsidRPr="000111C7" w:rsidRDefault="00F21A05" w:rsidP="0091264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111C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１）プロジェクトを始めるに至ったきっかけと背景</w:t>
      </w:r>
      <w:r w:rsidR="0024730E" w:rsidRPr="000111C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に</w:t>
      </w:r>
      <w:r w:rsidR="0091264B" w:rsidRPr="000111C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ついて記入してください。</w:t>
      </w:r>
    </w:p>
    <w:p w14:paraId="0D1C592B" w14:textId="77777777" w:rsidR="0091264B" w:rsidRPr="000111C7" w:rsidRDefault="0091264B" w:rsidP="0091264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111C7">
        <w:rPr>
          <w:rFonts w:ascii="ＭＳ ゴシック" w:eastAsia="ＭＳ ゴシック" w:hAnsi="ＭＳ ゴシック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4D2A2" wp14:editId="51C16598">
                <wp:simplePos x="0" y="0"/>
                <wp:positionH relativeFrom="column">
                  <wp:posOffset>114300</wp:posOffset>
                </wp:positionH>
                <wp:positionV relativeFrom="paragraph">
                  <wp:posOffset>127000</wp:posOffset>
                </wp:positionV>
                <wp:extent cx="5143500" cy="1080000"/>
                <wp:effectExtent l="0" t="0" r="19050" b="2540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0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0A0B8" w14:textId="77777777" w:rsidR="0091264B" w:rsidRDefault="009126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3974D2A2" id="_x0000_t202" coordsize="21600,21600" o:spt="202" path="m,l,21600r21600,l21600,xe">
                <v:stroke joinstyle="miter"/>
                <v:path gradientshapeok="t" o:connecttype="rect"/>
              </v:shapetype>
              <v:shape id="テキスト 1" o:spid="_x0000_s1026" type="#_x0000_t202" style="position:absolute;left:0;text-align:left;margin-left:9pt;margin-top:10pt;width:405pt;height:85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" filled="f" strokecolor="black [3213]">
                <v:textbox>
                  <w:txbxContent>
                    <w:p w14:paraId="2ED0A0B8" w14:textId="77777777" w:rsidR="0091264B" w:rsidRDefault="0091264B"/>
                  </w:txbxContent>
                </v:textbox>
                <w10:wrap type="square"/>
              </v:shape>
            </w:pict>
          </mc:Fallback>
        </mc:AlternateContent>
      </w:r>
    </w:p>
    <w:p w14:paraId="13957561" w14:textId="77777777" w:rsidR="0091264B" w:rsidRPr="000111C7" w:rsidRDefault="0091264B" w:rsidP="0091264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111C7">
        <w:rPr>
          <w:rFonts w:ascii="ＭＳ ゴシック" w:eastAsia="ＭＳ ゴシック" w:hAnsi="ＭＳ ゴシック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6362C5" wp14:editId="16D0DE49">
                <wp:simplePos x="0" y="0"/>
                <wp:positionH relativeFrom="column">
                  <wp:posOffset>114300</wp:posOffset>
                </wp:positionH>
                <wp:positionV relativeFrom="paragraph">
                  <wp:posOffset>355600</wp:posOffset>
                </wp:positionV>
                <wp:extent cx="5143500" cy="1080000"/>
                <wp:effectExtent l="0" t="0" r="19050" b="25400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0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D11AB" w14:textId="77777777" w:rsidR="0091264B" w:rsidRDefault="0091264B" w:rsidP="009126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36362C5" id="テキスト 3" o:spid="_x0000_s1027" type="#_x0000_t202" style="position:absolute;left:0;text-align:left;margin-left:9pt;margin-top:28pt;width:405pt;height:85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" filled="f" strokecolor="black [3213]">
                <v:textbox>
                  <w:txbxContent>
                    <w:p w14:paraId="1D1D11AB" w14:textId="77777777" w:rsidR="0091264B" w:rsidRDefault="0091264B" w:rsidP="0091264B"/>
                  </w:txbxContent>
                </v:textbox>
                <w10:wrap type="square"/>
              </v:shape>
            </w:pict>
          </mc:Fallback>
        </mc:AlternateContent>
      </w:r>
      <w:r w:rsidRPr="000111C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２）プロジェクトの目的及び活動内容について記入してください</w:t>
      </w:r>
    </w:p>
    <w:p w14:paraId="67C4CAE6" w14:textId="77777777" w:rsidR="0091264B" w:rsidRPr="000111C7" w:rsidRDefault="0091264B" w:rsidP="0091264B">
      <w:pPr>
        <w:rPr>
          <w:rFonts w:ascii="ＭＳ ゴシック" w:eastAsia="ＭＳ ゴシック" w:hAnsi="ＭＳ ゴシック"/>
          <w:color w:val="000000" w:themeColor="text1"/>
          <w:sz w:val="20"/>
          <w:szCs w:val="22"/>
        </w:rPr>
      </w:pPr>
    </w:p>
    <w:p w14:paraId="03A8D065" w14:textId="77777777" w:rsidR="0024730E" w:rsidRPr="000111C7" w:rsidRDefault="0091264B" w:rsidP="0024730E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111C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３）</w:t>
      </w:r>
      <w:r w:rsidR="0024730E" w:rsidRPr="000111C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プロジェクトを進める上でのパートナー</w:t>
      </w:r>
      <w:r w:rsidR="00F21A05" w:rsidRPr="000111C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連携先・協働者等）</w:t>
      </w:r>
      <w:r w:rsidR="0024730E" w:rsidRPr="000111C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について記入してください。</w:t>
      </w:r>
    </w:p>
    <w:p w14:paraId="7E4F6950" w14:textId="77777777" w:rsidR="0091264B" w:rsidRPr="000111C7" w:rsidRDefault="0091264B" w:rsidP="0091264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111C7">
        <w:rPr>
          <w:rFonts w:ascii="ＭＳ ゴシック" w:eastAsia="ＭＳ ゴシック" w:hAnsi="ＭＳ ゴシック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EC4B44" wp14:editId="35106B1C">
                <wp:simplePos x="0" y="0"/>
                <wp:positionH relativeFrom="column">
                  <wp:posOffset>114300</wp:posOffset>
                </wp:positionH>
                <wp:positionV relativeFrom="paragraph">
                  <wp:posOffset>101600</wp:posOffset>
                </wp:positionV>
                <wp:extent cx="5143500" cy="1080000"/>
                <wp:effectExtent l="0" t="0" r="19050" b="25400"/>
                <wp:wrapSquare wrapText="bothSides"/>
                <wp:docPr id="5" name="テキス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0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8F083" w14:textId="77777777" w:rsidR="0091264B" w:rsidRDefault="0091264B" w:rsidP="009126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5EC4B44" id="テキスト 5" o:spid="_x0000_s1028" type="#_x0000_t202" style="position:absolute;left:0;text-align:left;margin-left:9pt;margin-top:8pt;width:405pt;height:85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" filled="f" strokecolor="black [3213]">
                <v:textbox>
                  <w:txbxContent>
                    <w:p w14:paraId="2A08F083" w14:textId="77777777" w:rsidR="0091264B" w:rsidRDefault="0091264B" w:rsidP="0091264B"/>
                  </w:txbxContent>
                </v:textbox>
                <w10:wrap type="square"/>
              </v:shape>
            </w:pict>
          </mc:Fallback>
        </mc:AlternateContent>
      </w:r>
    </w:p>
    <w:p w14:paraId="47880BDC" w14:textId="77777777" w:rsidR="0091264B" w:rsidRPr="000111C7" w:rsidRDefault="0091264B" w:rsidP="0091264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111C7">
        <w:rPr>
          <w:rFonts w:ascii="ＭＳ ゴシック" w:eastAsia="ＭＳ ゴシック" w:hAnsi="ＭＳ ゴシック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E9F13B" wp14:editId="16D83908">
                <wp:simplePos x="0" y="0"/>
                <wp:positionH relativeFrom="column">
                  <wp:posOffset>114300</wp:posOffset>
                </wp:positionH>
                <wp:positionV relativeFrom="paragraph">
                  <wp:posOffset>355600</wp:posOffset>
                </wp:positionV>
                <wp:extent cx="5143500" cy="1080000"/>
                <wp:effectExtent l="0" t="0" r="19050" b="25400"/>
                <wp:wrapSquare wrapText="bothSides"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0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4FDB3" w14:textId="77777777" w:rsidR="0091264B" w:rsidRDefault="0091264B" w:rsidP="009126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1E9F13B" id="テキスト 6" o:spid="_x0000_s1029" type="#_x0000_t202" style="position:absolute;left:0;text-align:left;margin-left:9pt;margin-top:28pt;width:405pt;height:85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" filled="f" strokecolor="black [3213]">
                <v:textbox>
                  <w:txbxContent>
                    <w:p w14:paraId="70E4FDB3" w14:textId="77777777" w:rsidR="0091264B" w:rsidRDefault="0091264B" w:rsidP="0091264B"/>
                  </w:txbxContent>
                </v:textbox>
                <w10:wrap type="square"/>
              </v:shape>
            </w:pict>
          </mc:Fallback>
        </mc:AlternateContent>
      </w:r>
      <w:r w:rsidR="007C6000" w:rsidRPr="000111C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４）プロジェクト</w:t>
      </w:r>
      <w:r w:rsidR="0024730E" w:rsidRPr="000111C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によって実現したい未来像について記入してください。</w:t>
      </w:r>
    </w:p>
    <w:p w14:paraId="493BE30B" w14:textId="77777777" w:rsidR="001B1538" w:rsidRPr="000111C7" w:rsidRDefault="001B1538" w:rsidP="001B1538">
      <w:pPr>
        <w:spacing w:line="0" w:lineRule="atLeast"/>
        <w:ind w:right="1421"/>
        <w:rPr>
          <w:rFonts w:eastAsia="ＭＳ ゴシック"/>
          <w:color w:val="000000" w:themeColor="text1"/>
          <w:sz w:val="28"/>
        </w:rPr>
      </w:pPr>
    </w:p>
    <w:p w14:paraId="1981FAF5" w14:textId="77777777" w:rsidR="001B1538" w:rsidRPr="000111C7" w:rsidRDefault="001B1538" w:rsidP="001B1538">
      <w:pPr>
        <w:spacing w:line="0" w:lineRule="atLeast"/>
        <w:ind w:right="1421"/>
        <w:rPr>
          <w:rFonts w:eastAsia="ＭＳ ゴシック"/>
          <w:color w:val="000000" w:themeColor="text1"/>
          <w:sz w:val="28"/>
        </w:rPr>
      </w:pPr>
      <w:r w:rsidRPr="000111C7">
        <w:rPr>
          <w:rFonts w:eastAsia="ＭＳ ゴシック" w:hint="eastAsia"/>
          <w:color w:val="000000" w:themeColor="text1"/>
          <w:sz w:val="28"/>
        </w:rPr>
        <w:t>（注）</w:t>
      </w:r>
    </w:p>
    <w:p w14:paraId="2A855A4E" w14:textId="098D7E00" w:rsidR="001B1538" w:rsidRPr="000111C7" w:rsidRDefault="001B1538" w:rsidP="00A442BB">
      <w:pPr>
        <w:pStyle w:val="a9"/>
        <w:numPr>
          <w:ilvl w:val="0"/>
          <w:numId w:val="1"/>
        </w:numPr>
        <w:spacing w:line="0" w:lineRule="atLeast"/>
        <w:ind w:leftChars="0" w:right="35"/>
        <w:rPr>
          <w:rFonts w:eastAsia="ＭＳ ゴシック"/>
          <w:color w:val="000000" w:themeColor="text1"/>
          <w:sz w:val="22"/>
        </w:rPr>
      </w:pPr>
      <w:r w:rsidRPr="000111C7">
        <w:rPr>
          <w:rFonts w:eastAsia="ＭＳ ゴシック" w:hint="eastAsia"/>
          <w:color w:val="000000" w:themeColor="text1"/>
          <w:sz w:val="22"/>
        </w:rPr>
        <w:t>本申請書の作成にあたっては、３ページ以内に収めて下さい。（＜個人情報の取り扱いについて＞</w:t>
      </w:r>
      <w:r w:rsidR="00A442BB" w:rsidRPr="000111C7">
        <w:rPr>
          <w:rFonts w:eastAsia="ＭＳ ゴシック" w:hint="eastAsia"/>
          <w:color w:val="000000" w:themeColor="text1"/>
          <w:sz w:val="22"/>
        </w:rPr>
        <w:t>、「第</w:t>
      </w:r>
      <w:r w:rsidR="00F1528B" w:rsidRPr="000111C7">
        <w:rPr>
          <w:rFonts w:eastAsia="ＭＳ ゴシック" w:hint="eastAsia"/>
          <w:color w:val="000000" w:themeColor="text1"/>
          <w:sz w:val="22"/>
        </w:rPr>
        <w:t>8</w:t>
      </w:r>
      <w:r w:rsidR="00A442BB" w:rsidRPr="000111C7">
        <w:rPr>
          <w:rFonts w:eastAsia="ＭＳ ゴシック" w:hint="eastAsia"/>
          <w:color w:val="000000" w:themeColor="text1"/>
          <w:sz w:val="22"/>
        </w:rPr>
        <w:t>回京の公共人材大賞　応募時チェックシート）</w:t>
      </w:r>
      <w:r w:rsidRPr="000111C7">
        <w:rPr>
          <w:rFonts w:eastAsia="ＭＳ ゴシック" w:hint="eastAsia"/>
          <w:color w:val="000000" w:themeColor="text1"/>
          <w:sz w:val="22"/>
        </w:rPr>
        <w:t>を除く）</w:t>
      </w:r>
    </w:p>
    <w:p w14:paraId="58E618E2" w14:textId="77777777" w:rsidR="001B1538" w:rsidRPr="000111C7" w:rsidRDefault="001B1538" w:rsidP="001B1538">
      <w:pPr>
        <w:pStyle w:val="a9"/>
        <w:widowControl/>
        <w:numPr>
          <w:ilvl w:val="0"/>
          <w:numId w:val="1"/>
        </w:numPr>
        <w:spacing w:line="0" w:lineRule="atLeast"/>
        <w:ind w:leftChars="0" w:left="284" w:right="35" w:hanging="284"/>
        <w:jc w:val="left"/>
        <w:rPr>
          <w:rFonts w:ascii="ＭＳ ゴシック" w:eastAsia="ＭＳ ゴシック" w:hAnsi="ＭＳ ゴシック"/>
          <w:color w:val="000000" w:themeColor="text1"/>
          <w:sz w:val="28"/>
        </w:rPr>
      </w:pPr>
      <w:r w:rsidRPr="000111C7">
        <w:rPr>
          <w:rFonts w:eastAsia="ＭＳ ゴシック" w:hint="eastAsia"/>
          <w:color w:val="000000" w:themeColor="text1"/>
          <w:sz w:val="22"/>
        </w:rPr>
        <w:t>本申請書とは別に活動の内容をＰＲする資料として、Ａ４</w:t>
      </w:r>
      <w:r w:rsidR="006F4968" w:rsidRPr="000111C7">
        <w:rPr>
          <w:rFonts w:eastAsia="ＭＳ ゴシック" w:hint="eastAsia"/>
          <w:color w:val="000000" w:themeColor="text1"/>
          <w:sz w:val="22"/>
        </w:rPr>
        <w:t xml:space="preserve"> </w:t>
      </w:r>
      <w:r w:rsidRPr="000111C7">
        <w:rPr>
          <w:rFonts w:eastAsia="ＭＳ ゴシック" w:hint="eastAsia"/>
          <w:color w:val="000000" w:themeColor="text1"/>
          <w:sz w:val="22"/>
        </w:rPr>
        <w:t>一枚まで（裏表利用可）添付可能です。</w:t>
      </w:r>
      <w:r w:rsidRPr="000111C7">
        <w:rPr>
          <w:rFonts w:ascii="ＭＳ ゴシック" w:eastAsia="ＭＳ ゴシック" w:hAnsi="ＭＳ ゴシック"/>
          <w:color w:val="000000" w:themeColor="text1"/>
          <w:sz w:val="28"/>
        </w:rPr>
        <w:br w:type="page"/>
      </w:r>
    </w:p>
    <w:p w14:paraId="0E5578EF" w14:textId="77777777" w:rsidR="0091264B" w:rsidRPr="000111C7" w:rsidRDefault="0091264B" w:rsidP="001B1538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  <w:r w:rsidRPr="000111C7">
        <w:rPr>
          <w:rFonts w:ascii="ＭＳ ゴシック" w:eastAsia="ＭＳ ゴシック" w:hAnsi="ＭＳ ゴシック" w:hint="eastAsia"/>
          <w:color w:val="000000" w:themeColor="text1"/>
          <w:sz w:val="28"/>
        </w:rPr>
        <w:lastRenderedPageBreak/>
        <w:t>＜個人情報取り扱いについて＞</w:t>
      </w:r>
    </w:p>
    <w:p w14:paraId="000D32B5" w14:textId="77777777" w:rsidR="0091264B" w:rsidRPr="000111C7" w:rsidRDefault="0091264B" w:rsidP="0091264B">
      <w:pPr>
        <w:rPr>
          <w:rFonts w:ascii="ＭＳ ゴシック" w:eastAsia="ＭＳ ゴシック" w:hAnsi="ＭＳ ゴシック"/>
          <w:color w:val="000000" w:themeColor="text1"/>
        </w:rPr>
      </w:pPr>
      <w:r w:rsidRPr="000111C7">
        <w:rPr>
          <w:rFonts w:ascii="ＭＳ ゴシック" w:eastAsia="ＭＳ ゴシック" w:hAnsi="ＭＳ ゴシック" w:hint="eastAsia"/>
          <w:color w:val="000000" w:themeColor="text1"/>
        </w:rPr>
        <w:t>（利用目的）</w:t>
      </w:r>
    </w:p>
    <w:p w14:paraId="155F00FB" w14:textId="77777777" w:rsidR="0091264B" w:rsidRPr="000111C7" w:rsidRDefault="0091264B" w:rsidP="0091264B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 w:rsidRPr="000111C7">
        <w:rPr>
          <w:rFonts w:ascii="ＭＳ ゴシック" w:eastAsia="ＭＳ ゴシック" w:hAnsi="ＭＳ ゴシック" w:hint="eastAsia"/>
          <w:color w:val="000000" w:themeColor="text1"/>
        </w:rPr>
        <w:t>「京の公共人材大賞」における登録及び運営の目的に使用します。</w:t>
      </w:r>
    </w:p>
    <w:p w14:paraId="78B54BA3" w14:textId="77777777" w:rsidR="0091264B" w:rsidRPr="000111C7" w:rsidRDefault="0091264B" w:rsidP="0091264B">
      <w:pPr>
        <w:rPr>
          <w:rFonts w:ascii="ＭＳ ゴシック" w:eastAsia="ＭＳ ゴシック" w:hAnsi="ＭＳ ゴシック"/>
          <w:color w:val="000000" w:themeColor="text1"/>
        </w:rPr>
      </w:pPr>
      <w:r w:rsidRPr="000111C7">
        <w:rPr>
          <w:rFonts w:ascii="ＭＳ ゴシック" w:eastAsia="ＭＳ ゴシック" w:hAnsi="ＭＳ ゴシック" w:hint="eastAsia"/>
          <w:color w:val="000000" w:themeColor="text1"/>
        </w:rPr>
        <w:t>（第三者提供について）</w:t>
      </w:r>
    </w:p>
    <w:p w14:paraId="5E23AB63" w14:textId="77777777" w:rsidR="0091264B" w:rsidRPr="000111C7" w:rsidRDefault="0091264B" w:rsidP="0091264B">
      <w:pPr>
        <w:ind w:firstLineChars="145" w:firstLine="409"/>
        <w:rPr>
          <w:rFonts w:ascii="ＭＳ ゴシック" w:eastAsia="ＭＳ ゴシック" w:hAnsi="ＭＳ ゴシック"/>
          <w:color w:val="000000" w:themeColor="text1"/>
        </w:rPr>
      </w:pPr>
      <w:r w:rsidRPr="000111C7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fitText w:val="772" w:id="673739520"/>
        </w:rPr>
        <w:t>提供</w:t>
      </w:r>
      <w:r w:rsidRPr="000111C7">
        <w:rPr>
          <w:rFonts w:ascii="ＭＳ ゴシック" w:eastAsia="ＭＳ ゴシック" w:hAnsi="ＭＳ ゴシック" w:hint="eastAsia"/>
          <w:color w:val="000000" w:themeColor="text1"/>
          <w:spacing w:val="-1"/>
          <w:kern w:val="0"/>
          <w:fitText w:val="772" w:id="673739520"/>
        </w:rPr>
        <w:t>先</w:t>
      </w:r>
      <w:r w:rsidR="003E5CA3" w:rsidRPr="000111C7">
        <w:rPr>
          <w:rFonts w:ascii="ＭＳ ゴシック" w:eastAsia="ＭＳ ゴシック" w:hAnsi="ＭＳ ゴシック" w:hint="eastAsia"/>
          <w:color w:val="000000" w:themeColor="text1"/>
        </w:rPr>
        <w:t>：選考</w:t>
      </w:r>
      <w:r w:rsidR="006F4968" w:rsidRPr="000111C7">
        <w:rPr>
          <w:rFonts w:ascii="ＭＳ ゴシック" w:eastAsia="ＭＳ ゴシック" w:hAnsi="ＭＳ ゴシック" w:hint="eastAsia"/>
          <w:color w:val="000000" w:themeColor="text1"/>
        </w:rPr>
        <w:t>委員</w:t>
      </w:r>
    </w:p>
    <w:p w14:paraId="1972D074" w14:textId="77777777" w:rsidR="0091264B" w:rsidRPr="000111C7" w:rsidRDefault="0091264B" w:rsidP="0091264B">
      <w:pPr>
        <w:ind w:firstLineChars="200" w:firstLine="420"/>
        <w:rPr>
          <w:rFonts w:ascii="ＭＳ ゴシック" w:eastAsia="ＭＳ ゴシック" w:hAnsi="ＭＳ ゴシック"/>
          <w:color w:val="000000" w:themeColor="text1"/>
        </w:rPr>
      </w:pPr>
      <w:r w:rsidRPr="000111C7">
        <w:rPr>
          <w:rFonts w:ascii="ＭＳ ゴシック" w:eastAsia="ＭＳ ゴシック" w:hAnsi="ＭＳ ゴシック" w:hint="eastAsia"/>
          <w:color w:val="000000" w:themeColor="text1"/>
        </w:rPr>
        <w:t>提供情報：本情報の全て</w:t>
      </w:r>
    </w:p>
    <w:p w14:paraId="64B3C3A9" w14:textId="77777777" w:rsidR="0091264B" w:rsidRPr="000111C7" w:rsidRDefault="0091264B" w:rsidP="0091264B">
      <w:pPr>
        <w:ind w:firstLineChars="200" w:firstLine="420"/>
        <w:rPr>
          <w:rFonts w:ascii="ＭＳ ゴシック" w:eastAsia="ＭＳ ゴシック" w:hAnsi="ＭＳ ゴシック"/>
          <w:color w:val="000000" w:themeColor="text1"/>
        </w:rPr>
      </w:pPr>
      <w:r w:rsidRPr="000111C7">
        <w:rPr>
          <w:rFonts w:ascii="ＭＳ ゴシック" w:eastAsia="ＭＳ ゴシック" w:hAnsi="ＭＳ ゴシック" w:hint="eastAsia"/>
          <w:color w:val="000000" w:themeColor="text1"/>
        </w:rPr>
        <w:t>利用目的：「京の公共人材大賞」への登録及び運営の目的に使用します。</w:t>
      </w:r>
    </w:p>
    <w:p w14:paraId="5F661C36" w14:textId="77777777" w:rsidR="0091264B" w:rsidRPr="000111C7" w:rsidRDefault="0091264B" w:rsidP="0091264B">
      <w:pPr>
        <w:ind w:firstLineChars="200" w:firstLine="420"/>
        <w:rPr>
          <w:rFonts w:ascii="ＭＳ ゴシック" w:eastAsia="ＭＳ ゴシック" w:hAnsi="ＭＳ ゴシック"/>
          <w:color w:val="000000" w:themeColor="text1"/>
        </w:rPr>
      </w:pPr>
    </w:p>
    <w:p w14:paraId="6B551A15" w14:textId="77777777" w:rsidR="0091264B" w:rsidRPr="000111C7" w:rsidRDefault="0091264B" w:rsidP="0091264B">
      <w:pPr>
        <w:ind w:firstLineChars="22" w:firstLine="62"/>
        <w:jc w:val="center"/>
        <w:rPr>
          <w:rStyle w:val="s31"/>
          <w:rFonts w:ascii="ＭＳ ゴシック" w:eastAsia="ＭＳ ゴシック" w:hAnsi="ＭＳ ゴシック" w:hint="default"/>
          <w:color w:val="000000" w:themeColor="text1"/>
          <w:sz w:val="28"/>
        </w:rPr>
      </w:pPr>
      <w:r w:rsidRPr="000111C7">
        <w:rPr>
          <w:rFonts w:ascii="ＭＳ ゴシック" w:eastAsia="ＭＳ ゴシック" w:hAnsi="ＭＳ ゴシック" w:hint="eastAsia"/>
          <w:color w:val="000000" w:themeColor="text1"/>
          <w:sz w:val="28"/>
        </w:rPr>
        <w:t>＜同　意　書＞</w:t>
      </w:r>
    </w:p>
    <w:p w14:paraId="3AD688FF" w14:textId="77777777" w:rsidR="0091264B" w:rsidRPr="000111C7" w:rsidRDefault="0091264B" w:rsidP="0091264B">
      <w:pPr>
        <w:pStyle w:val="a3"/>
        <w:tabs>
          <w:tab w:val="clear" w:pos="4252"/>
          <w:tab w:val="clear" w:pos="8504"/>
        </w:tabs>
        <w:snapToGrid/>
        <w:rPr>
          <w:rStyle w:val="s31"/>
          <w:rFonts w:ascii="ＭＳ ゴシック" w:eastAsia="ＭＳ ゴシック" w:hAnsi="ＭＳ ゴシック" w:hint="default"/>
          <w:color w:val="000000" w:themeColor="text1"/>
        </w:rPr>
      </w:pPr>
      <w:r w:rsidRPr="000111C7">
        <w:rPr>
          <w:rStyle w:val="s31"/>
          <w:rFonts w:ascii="ＭＳ ゴシック" w:eastAsia="ＭＳ ゴシック" w:hAnsi="ＭＳ ゴシック" w:hint="default"/>
          <w:color w:val="000000" w:themeColor="text1"/>
        </w:rPr>
        <w:t>上記個人情報の取り扱いに関する条項を同意の上、申し込みします。</w:t>
      </w:r>
    </w:p>
    <w:p w14:paraId="535271BB" w14:textId="77777777" w:rsidR="0024730E" w:rsidRPr="000111C7" w:rsidRDefault="0024730E" w:rsidP="0091264B">
      <w:pPr>
        <w:pStyle w:val="a3"/>
        <w:tabs>
          <w:tab w:val="clear" w:pos="4252"/>
          <w:tab w:val="clear" w:pos="8504"/>
        </w:tabs>
        <w:snapToGrid/>
        <w:rPr>
          <w:rStyle w:val="s31"/>
          <w:rFonts w:ascii="ＭＳ ゴシック" w:eastAsia="ＭＳ ゴシック" w:hAnsi="ＭＳ ゴシック" w:hint="default"/>
          <w:color w:val="000000" w:themeColor="text1"/>
        </w:rPr>
      </w:pPr>
      <w:r w:rsidRPr="000111C7">
        <w:rPr>
          <w:rStyle w:val="s31"/>
          <w:rFonts w:ascii="ＭＳ ゴシック" w:eastAsia="ＭＳ ゴシック" w:hAnsi="ＭＳ ゴシック" w:hint="default"/>
          <w:color w:val="000000" w:themeColor="text1"/>
        </w:rPr>
        <w:t>＊プロジェクト代表者の方がご記入ください。</w:t>
      </w:r>
    </w:p>
    <w:p w14:paraId="1CE1FDA2" w14:textId="77777777" w:rsidR="0091264B" w:rsidRPr="000111C7" w:rsidRDefault="0091264B" w:rsidP="0091264B">
      <w:pPr>
        <w:ind w:firstLineChars="22" w:firstLine="46"/>
        <w:rPr>
          <w:rStyle w:val="s31"/>
          <w:rFonts w:ascii="ＭＳ ゴシック" w:eastAsia="ＭＳ ゴシック" w:hAnsi="ＭＳ ゴシック" w:hint="default"/>
          <w:color w:val="000000" w:themeColor="text1"/>
        </w:rPr>
      </w:pPr>
      <w:r w:rsidRPr="000111C7">
        <w:rPr>
          <w:rFonts w:ascii="ＭＳ ゴシック" w:eastAsia="ＭＳ ゴシック" w:hAnsi="ＭＳ ゴシック" w:hint="eastAsia"/>
          <w:color w:val="000000" w:themeColor="text1"/>
        </w:rPr>
        <w:t>（未成年の方は保護者の方に同意いただきます。）</w:t>
      </w:r>
    </w:p>
    <w:p w14:paraId="24CBFC81" w14:textId="77777777" w:rsidR="0091264B" w:rsidRPr="000111C7" w:rsidRDefault="0091264B" w:rsidP="0091264B">
      <w:pPr>
        <w:rPr>
          <w:rStyle w:val="s31"/>
          <w:rFonts w:ascii="ＭＳ ゴシック" w:eastAsia="ＭＳ ゴシック" w:hAnsi="ＭＳ ゴシック" w:hint="default"/>
          <w:color w:val="000000" w:themeColor="text1"/>
        </w:rPr>
      </w:pPr>
    </w:p>
    <w:p w14:paraId="40A2B3BC" w14:textId="151C370F" w:rsidR="0091264B" w:rsidRPr="000111C7" w:rsidRDefault="00EA5244" w:rsidP="0091264B">
      <w:pPr>
        <w:ind w:firstLineChars="200" w:firstLine="360"/>
        <w:rPr>
          <w:rStyle w:val="s31"/>
          <w:rFonts w:ascii="ＭＳ ゴシック" w:eastAsia="ＭＳ ゴシック" w:hAnsi="ＭＳ ゴシック" w:hint="default"/>
          <w:color w:val="000000" w:themeColor="text1"/>
        </w:rPr>
      </w:pPr>
      <w:r w:rsidRPr="000111C7">
        <w:rPr>
          <w:rStyle w:val="s31"/>
          <w:rFonts w:ascii="ＭＳ ゴシック" w:eastAsia="ＭＳ ゴシック" w:hAnsi="ＭＳ ゴシック" w:hint="default"/>
          <w:color w:val="000000" w:themeColor="text1"/>
        </w:rPr>
        <w:t>2021</w:t>
      </w:r>
      <w:r w:rsidR="0091264B" w:rsidRPr="000111C7">
        <w:rPr>
          <w:rStyle w:val="s31"/>
          <w:rFonts w:ascii="ＭＳ ゴシック" w:eastAsia="ＭＳ ゴシック" w:hAnsi="ＭＳ ゴシック" w:hint="default"/>
          <w:color w:val="000000" w:themeColor="text1"/>
        </w:rPr>
        <w:t xml:space="preserve">年　　月　　日　　　</w:t>
      </w:r>
    </w:p>
    <w:p w14:paraId="3CD60917" w14:textId="77777777" w:rsidR="0091264B" w:rsidRPr="000111C7" w:rsidRDefault="0091264B" w:rsidP="0091264B">
      <w:pPr>
        <w:ind w:firstLineChars="4831" w:firstLine="8696"/>
        <w:jc w:val="right"/>
        <w:rPr>
          <w:rFonts w:ascii="ＭＳ ゴシック" w:eastAsia="ＭＳ ゴシック" w:hAnsi="ＭＳ ゴシック"/>
          <w:color w:val="000000" w:themeColor="text1"/>
        </w:rPr>
      </w:pPr>
      <w:r w:rsidRPr="000111C7">
        <w:rPr>
          <w:rStyle w:val="s31"/>
          <w:rFonts w:ascii="ＭＳ ゴシック" w:eastAsia="ＭＳ ゴシック" w:hAnsi="ＭＳ ゴシック" w:hint="default"/>
          <w:color w:val="000000" w:themeColor="text1"/>
        </w:rPr>
        <w:t xml:space="preserve">　お名前　　　　　　　　　　　　　　　　　　　印</w:t>
      </w:r>
    </w:p>
    <w:p w14:paraId="7A27905E" w14:textId="77777777" w:rsidR="00A442BB" w:rsidRPr="000111C7" w:rsidRDefault="00A442BB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111C7">
        <w:rPr>
          <w:rFonts w:ascii="ＭＳ ゴシック" w:eastAsia="ＭＳ ゴシック" w:hAnsi="ＭＳ ゴシック"/>
          <w:color w:val="000000" w:themeColor="text1"/>
          <w:sz w:val="22"/>
          <w:szCs w:val="22"/>
        </w:rPr>
        <w:br w:type="page"/>
      </w:r>
    </w:p>
    <w:p w14:paraId="5ADA5E42" w14:textId="77777777" w:rsidR="00A442BB" w:rsidRPr="000111C7" w:rsidRDefault="00A442BB" w:rsidP="00646AFC">
      <w:pPr>
        <w:snapToGrid w:val="0"/>
        <w:ind w:firstLineChars="4831" w:firstLine="8696"/>
        <w:jc w:val="right"/>
        <w:rPr>
          <w:rStyle w:val="s31"/>
          <w:rFonts w:ascii="ＭＳ ゴシック" w:eastAsia="ＭＳ ゴシック" w:hAnsi="ＭＳ ゴシック" w:hint="default"/>
          <w:color w:val="000000" w:themeColor="text1"/>
        </w:rPr>
      </w:pPr>
    </w:p>
    <w:p w14:paraId="065EEA6A" w14:textId="77777777" w:rsidR="00A442BB" w:rsidRPr="000111C7" w:rsidRDefault="00A442BB" w:rsidP="00646AFC">
      <w:pPr>
        <w:snapToGrid w:val="0"/>
        <w:jc w:val="center"/>
        <w:rPr>
          <w:rFonts w:asciiTheme="majorEastAsia" w:eastAsiaTheme="majorEastAsia" w:hAnsiTheme="majorEastAsia"/>
          <w:color w:val="000000" w:themeColor="text1"/>
          <w:sz w:val="24"/>
          <w:u w:val="single"/>
        </w:rPr>
      </w:pPr>
    </w:p>
    <w:p w14:paraId="02538F39" w14:textId="77777777" w:rsidR="00A442BB" w:rsidRPr="000111C7" w:rsidRDefault="00A442BB" w:rsidP="00646AFC">
      <w:pPr>
        <w:snapToGrid w:val="0"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5AAA1F59" w14:textId="77777777" w:rsidR="00A442BB" w:rsidRPr="000111C7" w:rsidRDefault="00A442BB" w:rsidP="00646AFC">
      <w:pPr>
        <w:snapToGrid w:val="0"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4B818887" w14:textId="77777777" w:rsidR="00A442BB" w:rsidRPr="000111C7" w:rsidRDefault="00A442BB" w:rsidP="00646AFC">
      <w:pPr>
        <w:snapToGrid w:val="0"/>
        <w:jc w:val="right"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435F82CD" w14:textId="142E6D24" w:rsidR="00A442BB" w:rsidRPr="000111C7" w:rsidRDefault="00A442BB" w:rsidP="00646AFC">
      <w:pPr>
        <w:snapToGrid w:val="0"/>
        <w:jc w:val="center"/>
        <w:rPr>
          <w:rFonts w:asciiTheme="majorEastAsia" w:eastAsiaTheme="majorEastAsia" w:hAnsiTheme="majorEastAsia"/>
          <w:color w:val="000000" w:themeColor="text1"/>
          <w:sz w:val="24"/>
          <w:u w:val="single"/>
        </w:rPr>
      </w:pPr>
      <w:r w:rsidRPr="000111C7">
        <w:rPr>
          <w:rFonts w:asciiTheme="majorEastAsia" w:eastAsiaTheme="majorEastAsia" w:hAnsiTheme="majorEastAsia" w:hint="eastAsia"/>
          <w:color w:val="000000" w:themeColor="text1"/>
          <w:sz w:val="24"/>
          <w:u w:val="single"/>
        </w:rPr>
        <w:t>第</w:t>
      </w:r>
      <w:r w:rsidR="00EA5244" w:rsidRPr="000111C7">
        <w:rPr>
          <w:rFonts w:asciiTheme="majorEastAsia" w:eastAsiaTheme="majorEastAsia" w:hAnsiTheme="majorEastAsia" w:hint="eastAsia"/>
          <w:color w:val="000000" w:themeColor="text1"/>
          <w:sz w:val="24"/>
          <w:u w:val="single"/>
        </w:rPr>
        <w:t>9</w:t>
      </w:r>
      <w:r w:rsidRPr="000111C7">
        <w:rPr>
          <w:rFonts w:asciiTheme="majorEastAsia" w:eastAsiaTheme="majorEastAsia" w:hAnsiTheme="majorEastAsia" w:hint="eastAsia"/>
          <w:color w:val="000000" w:themeColor="text1"/>
          <w:sz w:val="24"/>
          <w:u w:val="single"/>
        </w:rPr>
        <w:t>回京の公共人材大賞　応募時チェックシート</w:t>
      </w:r>
    </w:p>
    <w:p w14:paraId="4229D18F" w14:textId="77777777" w:rsidR="00A442BB" w:rsidRPr="000111C7" w:rsidRDefault="00A442BB" w:rsidP="00646AFC">
      <w:pPr>
        <w:snapToGrid w:val="0"/>
        <w:jc w:val="center"/>
        <w:rPr>
          <w:rFonts w:asciiTheme="majorEastAsia" w:eastAsiaTheme="majorEastAsia" w:hAnsiTheme="majorEastAsia"/>
          <w:color w:val="000000" w:themeColor="text1"/>
          <w:sz w:val="24"/>
          <w:u w:val="single"/>
        </w:rPr>
      </w:pPr>
    </w:p>
    <w:p w14:paraId="595921AE" w14:textId="77777777" w:rsidR="00A442BB" w:rsidRPr="000111C7" w:rsidRDefault="00A442BB" w:rsidP="00646AFC">
      <w:pPr>
        <w:snapToGrid w:val="0"/>
        <w:jc w:val="center"/>
        <w:rPr>
          <w:rFonts w:asciiTheme="majorEastAsia" w:eastAsiaTheme="majorEastAsia" w:hAnsiTheme="majorEastAsia"/>
          <w:color w:val="000000" w:themeColor="text1"/>
          <w:sz w:val="24"/>
          <w:u w:val="single"/>
        </w:rPr>
      </w:pPr>
    </w:p>
    <w:p w14:paraId="4B6DFC08" w14:textId="77777777" w:rsidR="00A442BB" w:rsidRPr="000111C7" w:rsidRDefault="00A442BB" w:rsidP="00646AFC">
      <w:pPr>
        <w:snapToGrid w:val="0"/>
        <w:jc w:val="center"/>
        <w:rPr>
          <w:rFonts w:asciiTheme="majorEastAsia" w:eastAsiaTheme="majorEastAsia" w:hAnsiTheme="majorEastAsia"/>
          <w:color w:val="000000" w:themeColor="text1"/>
          <w:sz w:val="24"/>
          <w:u w:val="single"/>
        </w:rPr>
      </w:pPr>
    </w:p>
    <w:tbl>
      <w:tblPr>
        <w:tblStyle w:val="aa"/>
        <w:tblW w:w="9073" w:type="dxa"/>
        <w:tblInd w:w="-176" w:type="dxa"/>
        <w:tblLook w:val="04A0" w:firstRow="1" w:lastRow="0" w:firstColumn="1" w:lastColumn="0" w:noHBand="0" w:noVBand="1"/>
      </w:tblPr>
      <w:tblGrid>
        <w:gridCol w:w="4964"/>
        <w:gridCol w:w="4109"/>
      </w:tblGrid>
      <w:tr w:rsidR="000111C7" w:rsidRPr="000111C7" w14:paraId="252586DF" w14:textId="77777777" w:rsidTr="006F4968">
        <w:trPr>
          <w:trHeight w:val="567"/>
        </w:trPr>
        <w:tc>
          <w:tcPr>
            <w:tcW w:w="4964" w:type="dxa"/>
            <w:shd w:val="clear" w:color="auto" w:fill="DAEEF3" w:themeFill="accent5" w:themeFillTint="33"/>
            <w:vAlign w:val="center"/>
          </w:tcPr>
          <w:p w14:paraId="556AA75B" w14:textId="77777777" w:rsidR="00A442BB" w:rsidRPr="000111C7" w:rsidRDefault="00A442BB" w:rsidP="006F496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0111C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チェック項目</w:t>
            </w:r>
          </w:p>
        </w:tc>
        <w:tc>
          <w:tcPr>
            <w:tcW w:w="4109" w:type="dxa"/>
            <w:shd w:val="clear" w:color="auto" w:fill="DAEEF3" w:themeFill="accent5" w:themeFillTint="33"/>
            <w:vAlign w:val="center"/>
          </w:tcPr>
          <w:p w14:paraId="77A32FD6" w14:textId="77777777" w:rsidR="00A442BB" w:rsidRPr="000111C7" w:rsidRDefault="00A442BB" w:rsidP="006F496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0111C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チェック欄</w:t>
            </w:r>
          </w:p>
          <w:p w14:paraId="4A6F2685" w14:textId="77777777" w:rsidR="00A442BB" w:rsidRPr="000111C7" w:rsidRDefault="00A442BB" w:rsidP="006F496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0111C7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□にチェック✓をしてください。</w:t>
            </w:r>
          </w:p>
        </w:tc>
      </w:tr>
      <w:tr w:rsidR="000111C7" w:rsidRPr="000111C7" w14:paraId="6F608104" w14:textId="77777777" w:rsidTr="006F4968">
        <w:trPr>
          <w:trHeight w:val="567"/>
        </w:trPr>
        <w:tc>
          <w:tcPr>
            <w:tcW w:w="4964" w:type="dxa"/>
            <w:vAlign w:val="center"/>
          </w:tcPr>
          <w:p w14:paraId="2BB3E896" w14:textId="77777777" w:rsidR="00A442BB" w:rsidRPr="000111C7" w:rsidRDefault="00A442BB" w:rsidP="006F496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0111C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◆基礎情報について</w:t>
            </w:r>
          </w:p>
        </w:tc>
        <w:tc>
          <w:tcPr>
            <w:tcW w:w="4109" w:type="dxa"/>
            <w:vAlign w:val="center"/>
          </w:tcPr>
          <w:p w14:paraId="2FEE9896" w14:textId="77777777" w:rsidR="00A442BB" w:rsidRPr="000111C7" w:rsidRDefault="00A442BB" w:rsidP="006F496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0111C7" w:rsidRPr="000111C7" w14:paraId="24C0F284" w14:textId="77777777" w:rsidTr="006F4968">
        <w:trPr>
          <w:trHeight w:val="567"/>
        </w:trPr>
        <w:tc>
          <w:tcPr>
            <w:tcW w:w="4964" w:type="dxa"/>
            <w:vAlign w:val="center"/>
          </w:tcPr>
          <w:p w14:paraId="64425E14" w14:textId="77777777" w:rsidR="00A442BB" w:rsidRPr="000111C7" w:rsidRDefault="00A442BB" w:rsidP="006F496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0111C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１．申請日は正しく記入されていますか？</w:t>
            </w:r>
          </w:p>
        </w:tc>
        <w:tc>
          <w:tcPr>
            <w:tcW w:w="4109" w:type="dxa"/>
            <w:vAlign w:val="center"/>
          </w:tcPr>
          <w:p w14:paraId="61200732" w14:textId="77777777" w:rsidR="00A442BB" w:rsidRPr="000111C7" w:rsidRDefault="00A442BB" w:rsidP="006F496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0111C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□</w:t>
            </w:r>
          </w:p>
        </w:tc>
      </w:tr>
      <w:tr w:rsidR="000111C7" w:rsidRPr="000111C7" w14:paraId="0FD24C98" w14:textId="77777777" w:rsidTr="006F4968">
        <w:trPr>
          <w:trHeight w:val="567"/>
        </w:trPr>
        <w:tc>
          <w:tcPr>
            <w:tcW w:w="4964" w:type="dxa"/>
            <w:vAlign w:val="center"/>
          </w:tcPr>
          <w:p w14:paraId="19247444" w14:textId="77777777" w:rsidR="00FA3833" w:rsidRPr="000111C7" w:rsidRDefault="00FA3833" w:rsidP="006F496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0111C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２．プロジェクト名に誤りはありませんか？</w:t>
            </w:r>
          </w:p>
        </w:tc>
        <w:tc>
          <w:tcPr>
            <w:tcW w:w="4109" w:type="dxa"/>
            <w:vAlign w:val="center"/>
          </w:tcPr>
          <w:p w14:paraId="268D2507" w14:textId="77777777" w:rsidR="00FA3833" w:rsidRPr="000111C7" w:rsidRDefault="00FA3833" w:rsidP="006F496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0111C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□</w:t>
            </w:r>
          </w:p>
        </w:tc>
      </w:tr>
      <w:tr w:rsidR="000111C7" w:rsidRPr="000111C7" w14:paraId="3C666351" w14:textId="77777777" w:rsidTr="006F4968">
        <w:trPr>
          <w:trHeight w:val="567"/>
        </w:trPr>
        <w:tc>
          <w:tcPr>
            <w:tcW w:w="4964" w:type="dxa"/>
            <w:vAlign w:val="center"/>
          </w:tcPr>
          <w:p w14:paraId="11D12EE6" w14:textId="77777777" w:rsidR="00A442BB" w:rsidRPr="000111C7" w:rsidRDefault="00FA3833" w:rsidP="006F496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0111C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３</w:t>
            </w:r>
            <w:r w:rsidR="00A442BB" w:rsidRPr="000111C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．氏名、住所に誤りはありませんか？</w:t>
            </w:r>
          </w:p>
        </w:tc>
        <w:tc>
          <w:tcPr>
            <w:tcW w:w="4109" w:type="dxa"/>
            <w:vAlign w:val="center"/>
          </w:tcPr>
          <w:p w14:paraId="2100F291" w14:textId="77777777" w:rsidR="00A442BB" w:rsidRPr="000111C7" w:rsidRDefault="00A442BB" w:rsidP="006F496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0111C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□</w:t>
            </w:r>
          </w:p>
        </w:tc>
      </w:tr>
      <w:tr w:rsidR="000111C7" w:rsidRPr="000111C7" w14:paraId="609B1A93" w14:textId="77777777" w:rsidTr="006F4968">
        <w:trPr>
          <w:trHeight w:val="567"/>
        </w:trPr>
        <w:tc>
          <w:tcPr>
            <w:tcW w:w="4964" w:type="dxa"/>
            <w:vAlign w:val="center"/>
          </w:tcPr>
          <w:p w14:paraId="3EFCEE92" w14:textId="77777777" w:rsidR="00FA3833" w:rsidRPr="000111C7" w:rsidRDefault="00FA3833" w:rsidP="006F496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0111C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４．連絡先、e-mailに誤りはありませんか？</w:t>
            </w:r>
          </w:p>
        </w:tc>
        <w:tc>
          <w:tcPr>
            <w:tcW w:w="4109" w:type="dxa"/>
            <w:vAlign w:val="center"/>
          </w:tcPr>
          <w:p w14:paraId="08593035" w14:textId="77777777" w:rsidR="00FA3833" w:rsidRPr="000111C7" w:rsidRDefault="00FA3833" w:rsidP="006F496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0111C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□</w:t>
            </w:r>
          </w:p>
        </w:tc>
      </w:tr>
      <w:tr w:rsidR="000111C7" w:rsidRPr="000111C7" w14:paraId="3CC82B12" w14:textId="77777777" w:rsidTr="006F4968">
        <w:trPr>
          <w:trHeight w:val="567"/>
        </w:trPr>
        <w:tc>
          <w:tcPr>
            <w:tcW w:w="4964" w:type="dxa"/>
            <w:vAlign w:val="center"/>
          </w:tcPr>
          <w:p w14:paraId="39575185" w14:textId="77777777" w:rsidR="006F4968" w:rsidRPr="000111C7" w:rsidRDefault="006F4968" w:rsidP="006F496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4109" w:type="dxa"/>
            <w:vAlign w:val="center"/>
          </w:tcPr>
          <w:p w14:paraId="65DF262B" w14:textId="77777777" w:rsidR="006F4968" w:rsidRPr="000111C7" w:rsidRDefault="006F4968" w:rsidP="006F496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0111C7" w:rsidRPr="000111C7" w14:paraId="65498A8E" w14:textId="77777777" w:rsidTr="006F4968">
        <w:trPr>
          <w:trHeight w:val="567"/>
        </w:trPr>
        <w:tc>
          <w:tcPr>
            <w:tcW w:w="4964" w:type="dxa"/>
            <w:vAlign w:val="center"/>
          </w:tcPr>
          <w:p w14:paraId="66291725" w14:textId="77777777" w:rsidR="00A442BB" w:rsidRPr="000111C7" w:rsidRDefault="00A442BB" w:rsidP="006F496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0111C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◆個人情報取り扱いの同意書について</w:t>
            </w:r>
          </w:p>
        </w:tc>
        <w:tc>
          <w:tcPr>
            <w:tcW w:w="4109" w:type="dxa"/>
            <w:vAlign w:val="center"/>
          </w:tcPr>
          <w:p w14:paraId="5169DCD4" w14:textId="77777777" w:rsidR="00A442BB" w:rsidRPr="000111C7" w:rsidRDefault="00A442BB" w:rsidP="006F496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0111C7" w:rsidRPr="000111C7" w14:paraId="6E67C910" w14:textId="77777777" w:rsidTr="006F4968">
        <w:trPr>
          <w:trHeight w:val="567"/>
        </w:trPr>
        <w:tc>
          <w:tcPr>
            <w:tcW w:w="4964" w:type="dxa"/>
            <w:vAlign w:val="center"/>
          </w:tcPr>
          <w:p w14:paraId="515545BF" w14:textId="77777777" w:rsidR="00A442BB" w:rsidRPr="000111C7" w:rsidRDefault="00A442BB" w:rsidP="006F496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0111C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１．記名は忘れていませんか？</w:t>
            </w:r>
          </w:p>
        </w:tc>
        <w:tc>
          <w:tcPr>
            <w:tcW w:w="4109" w:type="dxa"/>
            <w:vAlign w:val="center"/>
          </w:tcPr>
          <w:p w14:paraId="4F619A43" w14:textId="77777777" w:rsidR="00A442BB" w:rsidRPr="000111C7" w:rsidRDefault="00A442BB" w:rsidP="006F496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0111C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□</w:t>
            </w:r>
          </w:p>
        </w:tc>
      </w:tr>
      <w:tr w:rsidR="000111C7" w:rsidRPr="000111C7" w14:paraId="0C4A66E3" w14:textId="77777777" w:rsidTr="006F4968">
        <w:trPr>
          <w:trHeight w:val="567"/>
        </w:trPr>
        <w:tc>
          <w:tcPr>
            <w:tcW w:w="4964" w:type="dxa"/>
            <w:vAlign w:val="center"/>
          </w:tcPr>
          <w:p w14:paraId="1E996B04" w14:textId="77777777" w:rsidR="00A442BB" w:rsidRPr="000111C7" w:rsidRDefault="00A442BB" w:rsidP="006F496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0111C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２．日付は正しく記入されていますか？</w:t>
            </w:r>
          </w:p>
        </w:tc>
        <w:tc>
          <w:tcPr>
            <w:tcW w:w="4109" w:type="dxa"/>
            <w:vAlign w:val="center"/>
          </w:tcPr>
          <w:p w14:paraId="7EAB4A32" w14:textId="77777777" w:rsidR="00A442BB" w:rsidRPr="000111C7" w:rsidRDefault="00A442BB" w:rsidP="006F496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0111C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□</w:t>
            </w:r>
          </w:p>
        </w:tc>
      </w:tr>
      <w:tr w:rsidR="000111C7" w:rsidRPr="000111C7" w14:paraId="7FE0A2DB" w14:textId="77777777" w:rsidTr="006F4968">
        <w:trPr>
          <w:trHeight w:val="567"/>
        </w:trPr>
        <w:tc>
          <w:tcPr>
            <w:tcW w:w="4964" w:type="dxa"/>
            <w:vAlign w:val="center"/>
          </w:tcPr>
          <w:p w14:paraId="1D59DCB9" w14:textId="77777777" w:rsidR="00A442BB" w:rsidRPr="000111C7" w:rsidRDefault="00A442BB" w:rsidP="006F496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0111C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３．押印の漏れはありませんか？</w:t>
            </w:r>
          </w:p>
        </w:tc>
        <w:tc>
          <w:tcPr>
            <w:tcW w:w="4109" w:type="dxa"/>
            <w:vAlign w:val="center"/>
          </w:tcPr>
          <w:p w14:paraId="1B7558E9" w14:textId="77777777" w:rsidR="00A442BB" w:rsidRPr="000111C7" w:rsidRDefault="00A442BB" w:rsidP="006F496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0111C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□</w:t>
            </w:r>
          </w:p>
        </w:tc>
      </w:tr>
    </w:tbl>
    <w:p w14:paraId="67D49EF2" w14:textId="77777777" w:rsidR="00A442BB" w:rsidRPr="000111C7" w:rsidRDefault="00A442BB" w:rsidP="00646AFC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62E29FA0" w14:textId="77777777" w:rsidR="00A442BB" w:rsidRPr="000111C7" w:rsidRDefault="00A442BB" w:rsidP="00646AFC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2B12A4AD" w14:textId="77777777" w:rsidR="00A442BB" w:rsidRPr="000111C7" w:rsidRDefault="00A442BB" w:rsidP="00646AFC">
      <w:pPr>
        <w:snapToGrid w:val="0"/>
        <w:jc w:val="left"/>
        <w:rPr>
          <w:rFonts w:asciiTheme="majorEastAsia" w:eastAsiaTheme="majorEastAsia" w:hAnsiTheme="majorEastAsia"/>
          <w:b/>
          <w:color w:val="000000" w:themeColor="text1"/>
          <w:sz w:val="32"/>
        </w:rPr>
      </w:pPr>
      <w:r w:rsidRPr="000111C7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本書の送付は不要です。</w:t>
      </w:r>
    </w:p>
    <w:p w14:paraId="05445BBD" w14:textId="77777777" w:rsidR="00A442BB" w:rsidRPr="000111C7" w:rsidRDefault="00A442BB" w:rsidP="00646AFC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2A8021CD" w14:textId="77777777" w:rsidR="00A442BB" w:rsidRPr="000111C7" w:rsidRDefault="00A442BB" w:rsidP="00646AFC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109D7B89" w14:textId="77777777" w:rsidR="0091264B" w:rsidRPr="000111C7" w:rsidRDefault="0091264B" w:rsidP="00646AFC">
      <w:pPr>
        <w:snapToGrid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sectPr w:rsidR="0091264B" w:rsidRPr="000111C7" w:rsidSect="00D209AE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E4294" w14:textId="77777777" w:rsidR="00C503BF" w:rsidRDefault="00C503BF" w:rsidP="0091264B">
      <w:r>
        <w:separator/>
      </w:r>
    </w:p>
  </w:endnote>
  <w:endnote w:type="continuationSeparator" w:id="0">
    <w:p w14:paraId="2A6FF1C7" w14:textId="77777777" w:rsidR="00C503BF" w:rsidRDefault="00C503BF" w:rsidP="00912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魚石行書">
    <w:altName w:val="ＭＳ 明朝"/>
    <w:panose1 w:val="020B0604020202020204"/>
    <w:charset w:val="80"/>
    <w:family w:val="auto"/>
    <w:pitch w:val="fixed"/>
    <w:sig w:usb0="00000000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0211E" w14:textId="77777777" w:rsidR="00C503BF" w:rsidRDefault="00C503BF" w:rsidP="0091264B">
      <w:r>
        <w:separator/>
      </w:r>
    </w:p>
  </w:footnote>
  <w:footnote w:type="continuationSeparator" w:id="0">
    <w:p w14:paraId="2645E543" w14:textId="77777777" w:rsidR="00C503BF" w:rsidRDefault="00C503BF" w:rsidP="00912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B106C4"/>
    <w:multiLevelType w:val="hybridMultilevel"/>
    <w:tmpl w:val="03F4E4F6"/>
    <w:lvl w:ilvl="0" w:tplc="6D306CB6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64B"/>
    <w:rsid w:val="000111C7"/>
    <w:rsid w:val="00036520"/>
    <w:rsid w:val="00172725"/>
    <w:rsid w:val="001B1538"/>
    <w:rsid w:val="001F1B6F"/>
    <w:rsid w:val="0024730E"/>
    <w:rsid w:val="002A6829"/>
    <w:rsid w:val="003175EB"/>
    <w:rsid w:val="003E5CA3"/>
    <w:rsid w:val="00544CF9"/>
    <w:rsid w:val="005E2995"/>
    <w:rsid w:val="00646AFC"/>
    <w:rsid w:val="006E3186"/>
    <w:rsid w:val="006F4968"/>
    <w:rsid w:val="007C6000"/>
    <w:rsid w:val="00873E1A"/>
    <w:rsid w:val="0091264B"/>
    <w:rsid w:val="009F42C6"/>
    <w:rsid w:val="00A126A3"/>
    <w:rsid w:val="00A40DCF"/>
    <w:rsid w:val="00A442BB"/>
    <w:rsid w:val="00A82C7E"/>
    <w:rsid w:val="00C21D55"/>
    <w:rsid w:val="00C503BF"/>
    <w:rsid w:val="00D209AE"/>
    <w:rsid w:val="00EA5244"/>
    <w:rsid w:val="00ED28F6"/>
    <w:rsid w:val="00F1528B"/>
    <w:rsid w:val="00F21086"/>
    <w:rsid w:val="00F21A05"/>
    <w:rsid w:val="00FA3833"/>
    <w:rsid w:val="00FA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425C15"/>
  <w14:defaultImageDpi w14:val="300"/>
  <w15:docId w15:val="{DAEF28BD-6F89-6E44-8168-39349E62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4B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264B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customStyle="1" w:styleId="a4">
    <w:name w:val="ヘッダー (文字)"/>
    <w:basedOn w:val="a0"/>
    <w:link w:val="a3"/>
    <w:rsid w:val="0091264B"/>
    <w:rPr>
      <w:rFonts w:ascii="ＭＳ 明朝" w:eastAsia="ＭＳ 明朝" w:hAnsi="Century" w:cs="Times New Roman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126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264B"/>
    <w:rPr>
      <w:rFonts w:ascii="Century" w:eastAsia="ＭＳ 明朝" w:hAnsi="Century" w:cs="Times New Roman"/>
      <w:sz w:val="21"/>
    </w:rPr>
  </w:style>
  <w:style w:type="character" w:customStyle="1" w:styleId="s31">
    <w:name w:val="s31"/>
    <w:rsid w:val="0091264B"/>
    <w:rPr>
      <w:rFonts w:ascii="ＭＳ Ｐゴシック" w:eastAsia="ＭＳ Ｐゴシック" w:hAnsi="ＭＳ Ｐゴシック" w:hint="eastAsia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E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299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72"/>
    <w:rsid w:val="001B1538"/>
    <w:pPr>
      <w:ind w:leftChars="400" w:left="840"/>
    </w:pPr>
  </w:style>
  <w:style w:type="table" w:styleId="aa">
    <w:name w:val="Table Grid"/>
    <w:basedOn w:val="a1"/>
    <w:uiPriority w:val="59"/>
    <w:rsid w:val="00A442B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DFFF-A8C9-4BD0-B306-13EAEAD0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保 友美</dc:creator>
  <cp:lastModifiedBy>Microsoft Office User</cp:lastModifiedBy>
  <cp:revision>3</cp:revision>
  <cp:lastPrinted>2018-08-17T06:55:00Z</cp:lastPrinted>
  <dcterms:created xsi:type="dcterms:W3CDTF">2021-08-24T12:21:00Z</dcterms:created>
  <dcterms:modified xsi:type="dcterms:W3CDTF">2021-09-25T07:11:00Z</dcterms:modified>
</cp:coreProperties>
</file>